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C3E" w:rsidRDefault="00D44C3E" w:rsidP="00D44C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65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D44C3E" w:rsidRDefault="00D44C3E" w:rsidP="00D44C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D44C3E" w:rsidRDefault="00D44C3E" w:rsidP="00D44C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П. Николаенко</w:t>
      </w:r>
    </w:p>
    <w:p w:rsidR="00D44C3E" w:rsidRPr="002C1651" w:rsidRDefault="00D44C3E" w:rsidP="00D44C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образования</w:t>
      </w:r>
      <w:r w:rsidRPr="002C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1651" w:rsidRPr="006E278D" w:rsidRDefault="002C1651" w:rsidP="002C1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651" w:rsidRPr="003A585B" w:rsidRDefault="002C1651" w:rsidP="002C16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боты Управления образования </w:t>
      </w:r>
    </w:p>
    <w:p w:rsidR="002C1651" w:rsidRPr="003A585B" w:rsidRDefault="002C1651" w:rsidP="002C1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Ильинского муниципального района </w:t>
      </w:r>
    </w:p>
    <w:p w:rsidR="003159F5" w:rsidRPr="003A585B" w:rsidRDefault="00306373" w:rsidP="00640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июл</w:t>
      </w:r>
      <w:r w:rsidR="002B5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404B54" w:rsidRPr="003A5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2A2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2C1651" w:rsidRPr="003A5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519"/>
        <w:gridCol w:w="2608"/>
        <w:gridCol w:w="2282"/>
        <w:gridCol w:w="4394"/>
      </w:tblGrid>
      <w:tr w:rsidR="00181388" w:rsidRPr="003A585B" w:rsidTr="006C398C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3A585B" w:rsidRDefault="00181388" w:rsidP="006C3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3A585B" w:rsidRDefault="00181388" w:rsidP="006C3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3A585B" w:rsidRDefault="00181388" w:rsidP="006C3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,</w:t>
            </w:r>
          </w:p>
          <w:p w:rsidR="00181388" w:rsidRPr="003A585B" w:rsidRDefault="00181388" w:rsidP="006C3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3A585B" w:rsidRDefault="00181388" w:rsidP="006C3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3A585B" w:rsidRDefault="00181388" w:rsidP="006C3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3572E2" w:rsidRPr="003A585B" w:rsidTr="006C398C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E2" w:rsidRPr="003A585B" w:rsidRDefault="003572E2" w:rsidP="006C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E2" w:rsidRPr="003A585B" w:rsidRDefault="003572E2" w:rsidP="006C3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</w:tr>
      <w:tr w:rsidR="00E56D39" w:rsidRPr="003A585B" w:rsidTr="0067222F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39" w:rsidRDefault="0067222F" w:rsidP="006C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39" w:rsidRPr="001A6A34" w:rsidRDefault="0067222F" w:rsidP="006722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щание руководителей О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Default="00A7534A" w:rsidP="006C39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.07.2019</w:t>
            </w:r>
            <w:r w:rsidR="006722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E56D39" w:rsidRDefault="00A7534A" w:rsidP="006C39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39" w:rsidRDefault="0067222F" w:rsidP="006C39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рошк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.А.</w:t>
            </w:r>
          </w:p>
          <w:p w:rsidR="0067222F" w:rsidRDefault="0067222F" w:rsidP="006C39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39" w:rsidRPr="001A6A34" w:rsidRDefault="0067222F" w:rsidP="00A753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ведение предв</w:t>
            </w:r>
            <w:r w:rsidR="00A75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ительных итогов работы за 2018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201</w:t>
            </w:r>
            <w:r w:rsidR="00A75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7222F" w:rsidRPr="003A585B" w:rsidTr="006C398C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Default="0067222F" w:rsidP="0067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2F" w:rsidRDefault="0067222F" w:rsidP="006722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ремонтных работ:</w:t>
            </w:r>
          </w:p>
          <w:p w:rsidR="0067222F" w:rsidRDefault="00EB35F4" w:rsidP="006722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75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«Сретенская СОШ» </w:t>
            </w:r>
            <w:r w:rsidR="006722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="00A75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конструкция кровли</w:t>
            </w:r>
            <w:r w:rsidR="00AD1C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стройство спортивной площадки</w:t>
            </w:r>
            <w:r w:rsidR="006722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EB35F4" w:rsidRPr="001A6A34" w:rsidRDefault="00A7534A" w:rsidP="00A753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БОУ «Каменская ООШ» (ремонт спортзал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Default="0067222F" w:rsidP="006722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1A6A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ечение месяца</w:t>
            </w:r>
          </w:p>
          <w:p w:rsidR="0067222F" w:rsidRDefault="0067222F" w:rsidP="006722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7222F" w:rsidRDefault="0067222F" w:rsidP="006722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Default="0067222F" w:rsidP="006722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колаенко Л.П.</w:t>
            </w:r>
          </w:p>
          <w:p w:rsidR="00D44C3E" w:rsidRDefault="00D44C3E" w:rsidP="006722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невашев А.С.</w:t>
            </w:r>
          </w:p>
          <w:p w:rsidR="0067222F" w:rsidRDefault="0067222F" w:rsidP="006722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1A6A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оводители 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Pr="001A6A34" w:rsidRDefault="0067222F" w:rsidP="006722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едение ОО в нормативное состояние</w:t>
            </w:r>
          </w:p>
        </w:tc>
      </w:tr>
      <w:tr w:rsidR="0067222F" w:rsidRPr="003A585B" w:rsidTr="00BF6199">
        <w:trPr>
          <w:trHeight w:val="383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Pr="003A585B" w:rsidRDefault="0067222F" w:rsidP="0067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Default="00A7534A" w:rsidP="0067222F">
            <w:pPr>
              <w:pStyle w:val="2"/>
              <w:rPr>
                <w:b w:val="0"/>
              </w:rPr>
            </w:pPr>
            <w:r>
              <w:rPr>
                <w:b w:val="0"/>
              </w:rPr>
              <w:t>Приемка ОО к началу 2019-2020</w:t>
            </w:r>
            <w:r w:rsidR="0067222F" w:rsidRPr="00DB388F">
              <w:rPr>
                <w:b w:val="0"/>
              </w:rPr>
              <w:t xml:space="preserve"> учебного года:</w:t>
            </w:r>
          </w:p>
          <w:p w:rsidR="0067222F" w:rsidRDefault="0067222F" w:rsidP="0067222F">
            <w:pPr>
              <w:pStyle w:val="Default"/>
            </w:pPr>
            <w:r w:rsidRPr="00DB388F">
              <w:t xml:space="preserve">МБОУ «Васильевская </w:t>
            </w:r>
            <w:r w:rsidR="00AD1C41">
              <w:t>О</w:t>
            </w:r>
            <w:r w:rsidRPr="00DB388F">
              <w:t xml:space="preserve">ОШ» </w:t>
            </w:r>
          </w:p>
          <w:p w:rsidR="00A7534A" w:rsidRDefault="00A7534A" w:rsidP="00A7534A">
            <w:pPr>
              <w:pStyle w:val="Default"/>
            </w:pPr>
            <w:r w:rsidRPr="00DB388F">
              <w:t xml:space="preserve">МБОУ «Филатовская СОШ» </w:t>
            </w:r>
          </w:p>
          <w:p w:rsidR="00A7534A" w:rsidRDefault="00A7534A" w:rsidP="00A7534A">
            <w:pPr>
              <w:pStyle w:val="Default"/>
            </w:pPr>
            <w:r w:rsidRPr="00DB388F">
              <w:t>МБОУ «Каменская ООШ»</w:t>
            </w:r>
          </w:p>
          <w:p w:rsidR="00A7534A" w:rsidRDefault="00A7534A" w:rsidP="00A7534A">
            <w:pPr>
              <w:pStyle w:val="Default"/>
            </w:pPr>
            <w:r>
              <w:t>МБДОУ «Детский сад «Росинка»</w:t>
            </w:r>
          </w:p>
          <w:p w:rsidR="00A7534A" w:rsidRDefault="00A7534A" w:rsidP="00A7534A">
            <w:pPr>
              <w:pStyle w:val="Default"/>
            </w:pPr>
            <w:r>
              <w:t>МБДОУ (детский сад «Солнышко»)</w:t>
            </w:r>
          </w:p>
          <w:p w:rsidR="0067222F" w:rsidRDefault="00AD1C41" w:rsidP="0067222F">
            <w:pPr>
              <w:pStyle w:val="Default"/>
            </w:pPr>
            <w:r>
              <w:t>МБОУ «Дмитриевская О</w:t>
            </w:r>
            <w:r w:rsidR="0067222F" w:rsidRPr="00DB388F">
              <w:t xml:space="preserve">ОШ» </w:t>
            </w:r>
          </w:p>
          <w:p w:rsidR="0067222F" w:rsidRPr="00DB388F" w:rsidRDefault="0067222F" w:rsidP="0067222F">
            <w:pPr>
              <w:pStyle w:val="Default"/>
            </w:pPr>
            <w:r w:rsidRPr="00DB388F">
              <w:t xml:space="preserve">МБОУ «Сретенская СОШ» </w:t>
            </w:r>
          </w:p>
          <w:p w:rsidR="0067222F" w:rsidRDefault="0067222F" w:rsidP="0067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58C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DB388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Теремок»</w:t>
            </w:r>
          </w:p>
          <w:p w:rsidR="0067222F" w:rsidRDefault="0067222F" w:rsidP="0067222F">
            <w:pPr>
              <w:pStyle w:val="Default"/>
            </w:pPr>
            <w:r w:rsidRPr="00DB388F">
              <w:t xml:space="preserve">МБОУ «Ивановская СОШ» </w:t>
            </w:r>
          </w:p>
          <w:p w:rsidR="00BF6199" w:rsidRDefault="00BF6199" w:rsidP="0067222F">
            <w:pPr>
              <w:pStyle w:val="Default"/>
            </w:pPr>
            <w:r w:rsidRPr="00BF6199">
              <w:t>МБОУ «</w:t>
            </w:r>
            <w:proofErr w:type="spellStart"/>
            <w:r w:rsidRPr="00BF6199">
              <w:t>Чермозская</w:t>
            </w:r>
            <w:proofErr w:type="spellEnd"/>
            <w:r w:rsidRPr="00BF6199">
              <w:t xml:space="preserve"> СОШ им. В. Ершова»</w:t>
            </w:r>
          </w:p>
          <w:p w:rsidR="00BF6199" w:rsidRPr="00DB388F" w:rsidRDefault="00BF6199" w:rsidP="0067222F">
            <w:pPr>
              <w:pStyle w:val="Default"/>
            </w:pPr>
            <w:r w:rsidRPr="00BF6199">
              <w:t>МКОУ «</w:t>
            </w:r>
            <w:proofErr w:type="spellStart"/>
            <w:r w:rsidRPr="00BF6199">
              <w:t>Чёрмозская</w:t>
            </w:r>
            <w:proofErr w:type="spellEnd"/>
            <w:r w:rsidRPr="00BF6199">
              <w:t xml:space="preserve"> КШИ»</w:t>
            </w:r>
          </w:p>
          <w:p w:rsidR="0067222F" w:rsidRDefault="0067222F" w:rsidP="0067222F">
            <w:pPr>
              <w:pStyle w:val="Default"/>
            </w:pPr>
            <w:r w:rsidRPr="00DB388F">
              <w:t xml:space="preserve">МБОУ «Ильинская СОШ № 1» </w:t>
            </w:r>
          </w:p>
          <w:p w:rsidR="0067222F" w:rsidRPr="00DB388F" w:rsidRDefault="0067222F" w:rsidP="00BF6199">
            <w:pPr>
              <w:spacing w:after="0" w:line="240" w:lineRule="auto"/>
            </w:pPr>
            <w:r w:rsidRPr="00DB388F">
              <w:rPr>
                <w:rFonts w:ascii="Times New Roman" w:hAnsi="Times New Roman" w:cs="Times New Roman"/>
                <w:sz w:val="24"/>
                <w:szCs w:val="24"/>
              </w:rPr>
              <w:t>МБУДО Ильинский Центр «Мозаика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Pr="00DB388F" w:rsidRDefault="0067222F" w:rsidP="0067222F">
            <w:pPr>
              <w:pStyle w:val="2"/>
              <w:rPr>
                <w:b w:val="0"/>
              </w:rPr>
            </w:pPr>
          </w:p>
          <w:p w:rsidR="0067222F" w:rsidRDefault="00A7534A" w:rsidP="0067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9</w:t>
            </w:r>
          </w:p>
          <w:p w:rsidR="00A7534A" w:rsidRDefault="00A7534A" w:rsidP="00A7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9</w:t>
            </w:r>
          </w:p>
          <w:p w:rsidR="00A7534A" w:rsidRDefault="00A7534A" w:rsidP="00A7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9</w:t>
            </w:r>
          </w:p>
          <w:p w:rsidR="00A7534A" w:rsidRDefault="00A7534A" w:rsidP="00A7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  <w:p w:rsidR="00A7534A" w:rsidRDefault="00A7534A" w:rsidP="00A7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  <w:p w:rsidR="0067222F" w:rsidRDefault="00A7534A" w:rsidP="0067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  <w:p w:rsidR="0067222F" w:rsidRDefault="0067222F" w:rsidP="0067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199">
              <w:rPr>
                <w:rFonts w:ascii="Times New Roman" w:hAnsi="Times New Roman" w:cs="Times New Roman"/>
                <w:sz w:val="24"/>
                <w:szCs w:val="24"/>
              </w:rPr>
              <w:t>0.07.2019</w:t>
            </w:r>
          </w:p>
          <w:p w:rsidR="0067222F" w:rsidRDefault="00BF6199" w:rsidP="0067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  <w:p w:rsidR="0067222F" w:rsidRDefault="00BF6199" w:rsidP="0067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  <w:p w:rsidR="0067222F" w:rsidRDefault="00BF6199" w:rsidP="0067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  <w:p w:rsidR="0067222F" w:rsidRDefault="00BF6199" w:rsidP="0067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  <w:p w:rsidR="0067222F" w:rsidRDefault="00BF6199" w:rsidP="0067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  <w:p w:rsidR="0067222F" w:rsidRPr="00DB388F" w:rsidRDefault="00BF6199" w:rsidP="0067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Pr="00DB388F" w:rsidRDefault="0067222F" w:rsidP="0067222F">
            <w:pPr>
              <w:pStyle w:val="2"/>
              <w:rPr>
                <w:b w:val="0"/>
              </w:rPr>
            </w:pPr>
            <w:r w:rsidRPr="00DB388F">
              <w:rPr>
                <w:b w:val="0"/>
              </w:rPr>
              <w:t>Николаенко Л.П.</w:t>
            </w:r>
          </w:p>
          <w:p w:rsidR="0067222F" w:rsidRPr="00DB388F" w:rsidRDefault="0067222F" w:rsidP="0067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вашев А.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Pr="00DB388F" w:rsidRDefault="0067222F" w:rsidP="0067222F">
            <w:pPr>
              <w:pStyle w:val="2"/>
              <w:rPr>
                <w:b w:val="0"/>
              </w:rPr>
            </w:pPr>
            <w:r w:rsidRPr="00DB388F">
              <w:rPr>
                <w:b w:val="0"/>
              </w:rPr>
              <w:t xml:space="preserve">100% готовность </w:t>
            </w:r>
            <w:r w:rsidR="00EB35F4">
              <w:rPr>
                <w:b w:val="0"/>
              </w:rPr>
              <w:t xml:space="preserve">ОО </w:t>
            </w:r>
            <w:r w:rsidRPr="00DB388F">
              <w:rPr>
                <w:b w:val="0"/>
              </w:rPr>
              <w:t>к новому учебному году</w:t>
            </w:r>
          </w:p>
        </w:tc>
      </w:tr>
      <w:tr w:rsidR="0067222F" w:rsidRPr="003A585B" w:rsidTr="0071549E">
        <w:trPr>
          <w:trHeight w:val="42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Default="0067222F" w:rsidP="0067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Pr="00A7458C" w:rsidRDefault="0067222F" w:rsidP="00D44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58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августовскому совещанию </w:t>
            </w:r>
            <w:r w:rsidR="00D44C3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  <w:r w:rsidRPr="00A7458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Pr="00A7458C" w:rsidRDefault="0067222F" w:rsidP="0067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58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Default="0067222F" w:rsidP="0067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67222F" w:rsidRPr="00A7458C" w:rsidRDefault="0067222F" w:rsidP="0067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вихина И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Pr="00A7458C" w:rsidRDefault="0067222F" w:rsidP="0067222F">
            <w:pPr>
              <w:pStyle w:val="2"/>
              <w:rPr>
                <w:b w:val="0"/>
              </w:rPr>
            </w:pPr>
            <w:r w:rsidRPr="00A7458C">
              <w:rPr>
                <w:b w:val="0"/>
              </w:rPr>
              <w:t>Готовность  к августовскому совещанию</w:t>
            </w:r>
          </w:p>
        </w:tc>
      </w:tr>
      <w:tr w:rsidR="00F96096" w:rsidRPr="003A585B" w:rsidTr="00831F0B">
        <w:trPr>
          <w:trHeight w:val="42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96" w:rsidRPr="00F96096" w:rsidRDefault="00F96096" w:rsidP="0067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96" w:rsidRPr="00F96096" w:rsidRDefault="00F96096" w:rsidP="0067222F">
            <w:pPr>
              <w:pStyle w:val="2"/>
            </w:pPr>
            <w:r w:rsidRPr="00F96096">
              <w:t>Государственная итоговая аттестация</w:t>
            </w:r>
          </w:p>
        </w:tc>
      </w:tr>
      <w:tr w:rsidR="00F96096" w:rsidRPr="003A585B" w:rsidTr="00F96096">
        <w:trPr>
          <w:trHeight w:val="42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96" w:rsidRDefault="00F96096" w:rsidP="0067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96" w:rsidRPr="00F96096" w:rsidRDefault="00F96096" w:rsidP="00F96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096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выпускников 9 классов:</w:t>
            </w:r>
          </w:p>
          <w:p w:rsidR="00F96096" w:rsidRPr="00A7458C" w:rsidRDefault="00F96096" w:rsidP="00F96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тика (резервный день), г. Пермь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96" w:rsidRDefault="00F96096" w:rsidP="0067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096" w:rsidRDefault="00F96096" w:rsidP="0067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096" w:rsidRPr="00A7458C" w:rsidRDefault="00F96096" w:rsidP="0067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96" w:rsidRPr="00F96096" w:rsidRDefault="00F96096" w:rsidP="00F9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96" w:rsidRPr="00A7458C" w:rsidRDefault="00F96096" w:rsidP="0067222F">
            <w:pPr>
              <w:pStyle w:val="2"/>
              <w:rPr>
                <w:b w:val="0"/>
              </w:rPr>
            </w:pPr>
            <w:r>
              <w:rPr>
                <w:b w:val="0"/>
              </w:rPr>
              <w:t>Пересдача неудовлетворительных результатов</w:t>
            </w:r>
          </w:p>
        </w:tc>
      </w:tr>
      <w:tr w:rsidR="0067222F" w:rsidRPr="003A585B" w:rsidTr="006C398C">
        <w:trPr>
          <w:trHeight w:val="26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Pr="003A585B" w:rsidRDefault="00F96096" w:rsidP="0067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Pr="003A585B" w:rsidRDefault="0067222F" w:rsidP="00672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, профилактика правонарушений и дополнительное образование</w:t>
            </w:r>
          </w:p>
        </w:tc>
      </w:tr>
      <w:tr w:rsidR="0067222F" w:rsidRPr="003A585B" w:rsidTr="006C398C">
        <w:trPr>
          <w:trHeight w:val="4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Default="00F96096" w:rsidP="0067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  <w:r w:rsidR="00672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Default="0067222F" w:rsidP="00672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AD1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 отчета за 2 квартал 2019</w:t>
            </w:r>
            <w:r w:rsidRPr="0090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б организации работы по профилактике преступности и правонарушений среди несовершеннолетних, обучающихся в образовательных организациях Пермского края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Default="00F96096" w:rsidP="0067222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D1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1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Default="0067222F" w:rsidP="00672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а</w:t>
            </w:r>
            <w:proofErr w:type="spellEnd"/>
            <w:r w:rsidRPr="0090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 Руководители 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Default="0067222F" w:rsidP="00672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й отчет  в Министерство образования и науки ПК</w:t>
            </w:r>
          </w:p>
        </w:tc>
      </w:tr>
      <w:tr w:rsidR="0067222F" w:rsidRPr="003A585B" w:rsidTr="006C398C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Pr="003A585B" w:rsidRDefault="00D44C3E" w:rsidP="0067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0" w:rsidRPr="00973350" w:rsidRDefault="0067222F" w:rsidP="0067222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</w:t>
            </w:r>
            <w:r w:rsidRPr="005C07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C0755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ления, отдыха и занятости детей и подростков</w:t>
            </w:r>
          </w:p>
        </w:tc>
      </w:tr>
      <w:tr w:rsidR="0067222F" w:rsidRPr="003A585B" w:rsidTr="007E091D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Default="00D44C3E" w:rsidP="006722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Default="0067222F" w:rsidP="006722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r w:rsidR="00D4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варительных итогов ЛОК-2019</w:t>
            </w:r>
            <w:r w:rsidRPr="0090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тоги работы лагерей с дневным пребыванием при ОО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Default="00D44C3E" w:rsidP="00672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1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Default="0067222F" w:rsidP="00672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а</w:t>
            </w:r>
            <w:proofErr w:type="spellEnd"/>
            <w:r w:rsidRPr="0090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 Руководители ОО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7222F" w:rsidRDefault="00D44C3E" w:rsidP="006722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ифицированный учет озд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енных детей во время ЛОК 2019</w:t>
            </w:r>
            <w:r w:rsidRPr="0090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7222F" w:rsidRPr="003A585B" w:rsidTr="007E091D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Default="00D44C3E" w:rsidP="00D44C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672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Pr="00904AFF" w:rsidRDefault="00D44C3E" w:rsidP="006722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ездки детей в загородные детские оздоровительные лагеря</w:t>
            </w:r>
            <w:r w:rsidR="0067222F" w:rsidRPr="0090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44C3E" w:rsidRDefault="0067222F" w:rsidP="006722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4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Л </w:t>
            </w:r>
            <w:r w:rsidRPr="0090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4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евестник», Пермский район, </w:t>
            </w:r>
          </w:p>
          <w:p w:rsidR="00D44C3E" w:rsidRDefault="00D44C3E" w:rsidP="006722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ики</w:t>
            </w:r>
            <w:proofErr w:type="spellEnd"/>
            <w:r w:rsidR="00EB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7222F" w:rsidRDefault="00AD1C41" w:rsidP="00AD1C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ДОЛ «Тимуровец»,</w:t>
            </w:r>
            <w:r w:rsidR="00D4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4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твенский</w:t>
            </w:r>
            <w:proofErr w:type="spellEnd"/>
            <w:r w:rsidR="00D4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3E" w:rsidRDefault="00D44C3E" w:rsidP="00672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C3E" w:rsidRDefault="00D44C3E" w:rsidP="00672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C3E" w:rsidRDefault="00D44C3E" w:rsidP="00672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</w:t>
            </w:r>
            <w:r w:rsidR="00AD1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D1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19</w:t>
            </w:r>
          </w:p>
          <w:p w:rsidR="0067222F" w:rsidRDefault="00D44C3E" w:rsidP="00672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</w:t>
            </w:r>
            <w:r w:rsidR="00AD1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D1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2019</w:t>
            </w:r>
          </w:p>
          <w:p w:rsidR="0067222F" w:rsidRDefault="00D44C3E" w:rsidP="00D44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AD1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D1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1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Default="0067222F" w:rsidP="00672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а</w:t>
            </w:r>
            <w:proofErr w:type="spellEnd"/>
            <w:r w:rsidRPr="0090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  <w:p w:rsidR="0067222F" w:rsidRDefault="0067222F" w:rsidP="00672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7222F" w:rsidRDefault="0067222F" w:rsidP="006722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ление детей</w:t>
            </w:r>
          </w:p>
        </w:tc>
      </w:tr>
      <w:tr w:rsidR="00D44C3E" w:rsidRPr="003A585B" w:rsidTr="007E091D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3E" w:rsidRDefault="00D44C3E" w:rsidP="00D44C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3E" w:rsidRPr="00D44C3E" w:rsidRDefault="00D44C3E" w:rsidP="00AE6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3E">
              <w:rPr>
                <w:rFonts w:ascii="Times New Roman" w:hAnsi="Times New Roman" w:cs="Times New Roman"/>
                <w:sz w:val="24"/>
                <w:szCs w:val="24"/>
              </w:rPr>
              <w:t xml:space="preserve">Сплав по </w:t>
            </w:r>
            <w:proofErr w:type="spellStart"/>
            <w:r w:rsidRPr="00D44C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D44C3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44C3E">
              <w:rPr>
                <w:rFonts w:ascii="Times New Roman" w:hAnsi="Times New Roman" w:cs="Times New Roman"/>
                <w:sz w:val="24"/>
                <w:szCs w:val="24"/>
              </w:rPr>
              <w:t>сьва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3E" w:rsidRPr="00D44C3E" w:rsidRDefault="00D44C3E" w:rsidP="00D4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3E">
              <w:rPr>
                <w:rFonts w:ascii="Times New Roman" w:hAnsi="Times New Roman" w:cs="Times New Roman"/>
                <w:sz w:val="24"/>
                <w:szCs w:val="24"/>
              </w:rPr>
              <w:t>02-06.07.201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3E" w:rsidRPr="00D44C3E" w:rsidRDefault="00D44C3E" w:rsidP="00D44C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C3E">
              <w:rPr>
                <w:rFonts w:ascii="Times New Roman" w:hAnsi="Times New Roman" w:cs="Times New Roman"/>
                <w:sz w:val="24"/>
                <w:szCs w:val="24"/>
              </w:rPr>
              <w:t>Нечаев Н.А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44C3E" w:rsidRPr="00D44C3E" w:rsidRDefault="00D44C3E" w:rsidP="006722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ление детей</w:t>
            </w:r>
          </w:p>
        </w:tc>
      </w:tr>
    </w:tbl>
    <w:p w:rsidR="001729DA" w:rsidRPr="00BB6A2C" w:rsidRDefault="001729DA" w:rsidP="006C39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572E2" w:rsidRPr="006E278D" w:rsidRDefault="003572E2" w:rsidP="006C39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6291" w:rsidRPr="006E278D" w:rsidRDefault="00056291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291" w:rsidRDefault="00056291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E7C" w:rsidRDefault="00A85E7C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E7C" w:rsidRDefault="00A85E7C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E7C" w:rsidRDefault="00A85E7C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E7C" w:rsidRDefault="00A85E7C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E7C" w:rsidRDefault="00A85E7C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E7C" w:rsidRDefault="00A85E7C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E7C" w:rsidRDefault="00A85E7C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291" w:rsidRDefault="00056291" w:rsidP="00D40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56291" w:rsidRPr="00B67AB8" w:rsidRDefault="00056291" w:rsidP="00D40656">
      <w:pPr>
        <w:spacing w:after="0" w:line="240" w:lineRule="auto"/>
        <w:rPr>
          <w:rFonts w:ascii="Times New Roman" w:hAnsi="Times New Roman" w:cs="Times New Roman"/>
          <w:szCs w:val="24"/>
        </w:rPr>
      </w:pPr>
    </w:p>
    <w:sectPr w:rsidR="00056291" w:rsidRPr="00B67AB8" w:rsidSect="00E8692C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771F0"/>
    <w:multiLevelType w:val="hybridMultilevel"/>
    <w:tmpl w:val="E110C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4AB"/>
    <w:rsid w:val="00015B60"/>
    <w:rsid w:val="00056291"/>
    <w:rsid w:val="000668C4"/>
    <w:rsid w:val="000672C5"/>
    <w:rsid w:val="000B5761"/>
    <w:rsid w:val="00100D1B"/>
    <w:rsid w:val="001361DA"/>
    <w:rsid w:val="00136451"/>
    <w:rsid w:val="001729DA"/>
    <w:rsid w:val="00181388"/>
    <w:rsid w:val="001933B7"/>
    <w:rsid w:val="00194732"/>
    <w:rsid w:val="001A69F8"/>
    <w:rsid w:val="001D44AB"/>
    <w:rsid w:val="001D75B9"/>
    <w:rsid w:val="00212C89"/>
    <w:rsid w:val="002531B8"/>
    <w:rsid w:val="002547B2"/>
    <w:rsid w:val="00261A86"/>
    <w:rsid w:val="0027173A"/>
    <w:rsid w:val="002A1FF9"/>
    <w:rsid w:val="002A2759"/>
    <w:rsid w:val="002A28DC"/>
    <w:rsid w:val="002B53C2"/>
    <w:rsid w:val="002B598D"/>
    <w:rsid w:val="002C1651"/>
    <w:rsid w:val="002D12DC"/>
    <w:rsid w:val="002D2CBD"/>
    <w:rsid w:val="002E0242"/>
    <w:rsid w:val="0030461F"/>
    <w:rsid w:val="00306373"/>
    <w:rsid w:val="0031039C"/>
    <w:rsid w:val="003159F5"/>
    <w:rsid w:val="00336743"/>
    <w:rsid w:val="00354904"/>
    <w:rsid w:val="003572E2"/>
    <w:rsid w:val="00364462"/>
    <w:rsid w:val="003A463D"/>
    <w:rsid w:val="003A585B"/>
    <w:rsid w:val="003B1AE7"/>
    <w:rsid w:val="003B5030"/>
    <w:rsid w:val="003B6D15"/>
    <w:rsid w:val="003C48D8"/>
    <w:rsid w:val="003D0C73"/>
    <w:rsid w:val="003D78EF"/>
    <w:rsid w:val="003F2878"/>
    <w:rsid w:val="003F45EB"/>
    <w:rsid w:val="00404B54"/>
    <w:rsid w:val="00417F69"/>
    <w:rsid w:val="00424C57"/>
    <w:rsid w:val="00442100"/>
    <w:rsid w:val="00457994"/>
    <w:rsid w:val="00466E26"/>
    <w:rsid w:val="004750C2"/>
    <w:rsid w:val="004D46A7"/>
    <w:rsid w:val="004E25A9"/>
    <w:rsid w:val="00511A7A"/>
    <w:rsid w:val="0051456C"/>
    <w:rsid w:val="00524D2A"/>
    <w:rsid w:val="00545AD5"/>
    <w:rsid w:val="005552C8"/>
    <w:rsid w:val="00571DD9"/>
    <w:rsid w:val="005C0755"/>
    <w:rsid w:val="005C2C22"/>
    <w:rsid w:val="005D23EE"/>
    <w:rsid w:val="005F3E7E"/>
    <w:rsid w:val="00607C5D"/>
    <w:rsid w:val="00640AA1"/>
    <w:rsid w:val="0067222F"/>
    <w:rsid w:val="006C398C"/>
    <w:rsid w:val="006D21DE"/>
    <w:rsid w:val="006D28EA"/>
    <w:rsid w:val="006D732B"/>
    <w:rsid w:val="006E278D"/>
    <w:rsid w:val="006F30AA"/>
    <w:rsid w:val="00714352"/>
    <w:rsid w:val="0071549E"/>
    <w:rsid w:val="00724DD8"/>
    <w:rsid w:val="007319A5"/>
    <w:rsid w:val="00755F5B"/>
    <w:rsid w:val="007713E1"/>
    <w:rsid w:val="007775A9"/>
    <w:rsid w:val="007B669B"/>
    <w:rsid w:val="007E091D"/>
    <w:rsid w:val="007E4051"/>
    <w:rsid w:val="007E4074"/>
    <w:rsid w:val="008173E3"/>
    <w:rsid w:val="008A5EE6"/>
    <w:rsid w:val="008C3971"/>
    <w:rsid w:val="00904DE9"/>
    <w:rsid w:val="0091741C"/>
    <w:rsid w:val="00924F47"/>
    <w:rsid w:val="00933294"/>
    <w:rsid w:val="009516BF"/>
    <w:rsid w:val="00964E67"/>
    <w:rsid w:val="009726A0"/>
    <w:rsid w:val="00973350"/>
    <w:rsid w:val="0097518A"/>
    <w:rsid w:val="009802FC"/>
    <w:rsid w:val="009905A9"/>
    <w:rsid w:val="009C53A6"/>
    <w:rsid w:val="00A1016C"/>
    <w:rsid w:val="00A1231A"/>
    <w:rsid w:val="00A7458C"/>
    <w:rsid w:val="00A7534A"/>
    <w:rsid w:val="00A85E7C"/>
    <w:rsid w:val="00A87D3A"/>
    <w:rsid w:val="00A91349"/>
    <w:rsid w:val="00AA12C8"/>
    <w:rsid w:val="00AC0CD6"/>
    <w:rsid w:val="00AD1C41"/>
    <w:rsid w:val="00AE0AC4"/>
    <w:rsid w:val="00AF685F"/>
    <w:rsid w:val="00B31973"/>
    <w:rsid w:val="00B6051F"/>
    <w:rsid w:val="00B67AB8"/>
    <w:rsid w:val="00B75C8D"/>
    <w:rsid w:val="00B77112"/>
    <w:rsid w:val="00BB121C"/>
    <w:rsid w:val="00BB6A2C"/>
    <w:rsid w:val="00BF6199"/>
    <w:rsid w:val="00C018F4"/>
    <w:rsid w:val="00C1065D"/>
    <w:rsid w:val="00C3023E"/>
    <w:rsid w:val="00C32071"/>
    <w:rsid w:val="00C5076F"/>
    <w:rsid w:val="00C5104A"/>
    <w:rsid w:val="00CA7FCA"/>
    <w:rsid w:val="00D07060"/>
    <w:rsid w:val="00D40656"/>
    <w:rsid w:val="00D44C3E"/>
    <w:rsid w:val="00D93410"/>
    <w:rsid w:val="00DA1756"/>
    <w:rsid w:val="00DA689E"/>
    <w:rsid w:val="00DB0C44"/>
    <w:rsid w:val="00DB388F"/>
    <w:rsid w:val="00DF65E1"/>
    <w:rsid w:val="00E06317"/>
    <w:rsid w:val="00E13CB2"/>
    <w:rsid w:val="00E25EE8"/>
    <w:rsid w:val="00E30348"/>
    <w:rsid w:val="00E3310B"/>
    <w:rsid w:val="00E52BDD"/>
    <w:rsid w:val="00E56D39"/>
    <w:rsid w:val="00E57B53"/>
    <w:rsid w:val="00E71881"/>
    <w:rsid w:val="00E8692C"/>
    <w:rsid w:val="00EB35F4"/>
    <w:rsid w:val="00EB7AE7"/>
    <w:rsid w:val="00ED29F8"/>
    <w:rsid w:val="00ED5BD9"/>
    <w:rsid w:val="00F006A4"/>
    <w:rsid w:val="00F0072D"/>
    <w:rsid w:val="00F40292"/>
    <w:rsid w:val="00F601F4"/>
    <w:rsid w:val="00F779D9"/>
    <w:rsid w:val="00F9124F"/>
    <w:rsid w:val="00F933A4"/>
    <w:rsid w:val="00F96096"/>
    <w:rsid w:val="00FC2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1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33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33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1">
    <w:name w:val="p1"/>
    <w:basedOn w:val="a"/>
    <w:rsid w:val="00B319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c5">
    <w:name w:val="c1 c5"/>
    <w:basedOn w:val="a0"/>
    <w:rsid w:val="007E4051"/>
  </w:style>
  <w:style w:type="paragraph" w:styleId="a3">
    <w:name w:val="No Spacing"/>
    <w:uiPriority w:val="1"/>
    <w:qFormat/>
    <w:rsid w:val="0071435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779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779D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C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rsid w:val="00404B5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AE7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97518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trong"/>
    <w:uiPriority w:val="22"/>
    <w:qFormat/>
    <w:rsid w:val="0097518A"/>
    <w:rPr>
      <w:b/>
      <w:bCs/>
    </w:rPr>
  </w:style>
  <w:style w:type="paragraph" w:styleId="ab">
    <w:name w:val="List Paragraph"/>
    <w:basedOn w:val="a"/>
    <w:uiPriority w:val="34"/>
    <w:qFormat/>
    <w:rsid w:val="006E278D"/>
    <w:pPr>
      <w:ind w:left="720"/>
      <w:contextualSpacing/>
    </w:pPr>
  </w:style>
  <w:style w:type="paragraph" w:customStyle="1" w:styleId="Default">
    <w:name w:val="Default"/>
    <w:rsid w:val="00DB38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1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33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33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1">
    <w:name w:val="p1"/>
    <w:basedOn w:val="a"/>
    <w:rsid w:val="00B319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c5">
    <w:name w:val="c1 c5"/>
    <w:basedOn w:val="a0"/>
    <w:rsid w:val="007E4051"/>
  </w:style>
  <w:style w:type="paragraph" w:styleId="a3">
    <w:name w:val="No Spacing"/>
    <w:uiPriority w:val="1"/>
    <w:qFormat/>
    <w:rsid w:val="0071435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779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779D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C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rsid w:val="00404B5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AE7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97518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trong"/>
    <w:uiPriority w:val="22"/>
    <w:qFormat/>
    <w:rsid w:val="0097518A"/>
    <w:rPr>
      <w:b/>
      <w:bCs/>
    </w:rPr>
  </w:style>
  <w:style w:type="paragraph" w:styleId="ab">
    <w:name w:val="List Paragraph"/>
    <w:basedOn w:val="a"/>
    <w:uiPriority w:val="34"/>
    <w:qFormat/>
    <w:rsid w:val="006E278D"/>
    <w:pPr>
      <w:ind w:left="720"/>
      <w:contextualSpacing/>
    </w:pPr>
  </w:style>
  <w:style w:type="paragraph" w:customStyle="1" w:styleId="Default">
    <w:name w:val="Default"/>
    <w:rsid w:val="00DB38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CF2A-A466-4524-8910-16DE427F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лан работы Управления образования </vt:lpstr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6-18T10:26:00Z</cp:lastPrinted>
  <dcterms:created xsi:type="dcterms:W3CDTF">2019-06-18T04:38:00Z</dcterms:created>
  <dcterms:modified xsi:type="dcterms:W3CDTF">2019-06-18T10:28:00Z</dcterms:modified>
</cp:coreProperties>
</file>